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A6" w:rsidRPr="001857B0" w:rsidRDefault="00E01468" w:rsidP="001800A6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3/A</w:t>
      </w:r>
      <w:r w:rsidR="001800A6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1800A6" w:rsidRPr="001857B0" w:rsidRDefault="001800A6" w:rsidP="001800A6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1800A6" w:rsidRPr="001857B0" w:rsidRDefault="001800A6" w:rsidP="001800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1800A6" w:rsidRPr="001857B0" w:rsidRDefault="001800A6" w:rsidP="001800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1800A6" w:rsidRPr="001857B0" w:rsidRDefault="001800A6" w:rsidP="001800A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1047BB">
        <w:rPr>
          <w:rFonts w:asciiTheme="minorHAnsi" w:hAnsiTheme="minorHAnsi" w:cstheme="minorHAnsi"/>
          <w:b/>
          <w:w w:val="101"/>
          <w:szCs w:val="24"/>
        </w:rPr>
        <w:t>Combino villamosok fékberendezéseinek felújítása</w:t>
      </w: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</w:t>
      </w:r>
      <w:r w:rsidR="00E01468">
        <w:rPr>
          <w:rFonts w:ascii="Calibri" w:hAnsi="Calibri" w:cs="Calibri"/>
        </w:rPr>
        <w:t>-436/</w:t>
      </w:r>
      <w:r>
        <w:rPr>
          <w:rFonts w:ascii="Calibri" w:hAnsi="Calibri" w:cs="Calibri"/>
        </w:rPr>
        <w:t>16</w:t>
      </w:r>
    </w:p>
    <w:p w:rsidR="001800A6" w:rsidRPr="001857B0" w:rsidRDefault="001800A6" w:rsidP="001800A6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1800A6" w:rsidRPr="001857B0" w:rsidRDefault="001800A6" w:rsidP="001800A6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a(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1800A6" w:rsidRPr="001857B0" w:rsidRDefault="001800A6" w:rsidP="001800A6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1800A6" w:rsidRPr="001857B0" w:rsidRDefault="001800A6" w:rsidP="001800A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……… (cégnév) mint Ajánlattevő</w:t>
      </w:r>
    </w:p>
    <w:p w:rsidR="001800A6" w:rsidRPr="001857B0" w:rsidRDefault="001800A6" w:rsidP="001800A6">
      <w:pPr>
        <w:autoSpaceDE w:val="0"/>
        <w:autoSpaceDN w:val="0"/>
        <w:adjustRightInd w:val="0"/>
        <w:rPr>
          <w:rFonts w:ascii="Calibri" w:hAnsi="Calibri" w:cs="Calibri"/>
        </w:rPr>
      </w:pPr>
    </w:p>
    <w:p w:rsidR="001800A6" w:rsidRPr="001857B0" w:rsidRDefault="001800A6" w:rsidP="001800A6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a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1800A6" w:rsidRPr="001857B0" w:rsidRDefault="001800A6" w:rsidP="001800A6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1800A6" w:rsidRPr="001857B0" w:rsidRDefault="001800A6" w:rsidP="001800A6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1800A6" w:rsidRPr="001857B0" w:rsidRDefault="001800A6" w:rsidP="001800A6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1800A6" w:rsidRPr="001857B0" w:rsidRDefault="001800A6" w:rsidP="001800A6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e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1800A6" w:rsidRPr="001857B0" w:rsidRDefault="001800A6" w:rsidP="001800A6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f) a BKV Zrt</w:t>
      </w:r>
      <w:r>
        <w:rPr>
          <w:rFonts w:ascii="Calibri" w:hAnsi="Calibri" w:cs="Calibri"/>
        </w:rPr>
        <w:t>.</w:t>
      </w:r>
      <w:r w:rsidRPr="001857B0">
        <w:rPr>
          <w:rFonts w:ascii="Calibri" w:hAnsi="Calibri" w:cs="Calibri"/>
        </w:rPr>
        <w:t>-vel szemben nem állt illetve nem áll polgári peres eljárásban, egyéb jogvitában</w:t>
      </w:r>
      <w:r>
        <w:rPr>
          <w:rFonts w:ascii="Calibri" w:hAnsi="Calibri" w:cs="Calibri"/>
        </w:rPr>
        <w:t xml:space="preserve">, </w:t>
      </w:r>
      <w:r w:rsidRPr="002C0B65">
        <w:rPr>
          <w:rFonts w:ascii="Calibri" w:hAnsi="Calibri" w:cs="Calibri"/>
        </w:rPr>
        <w:t>nincs a BKV Zrt</w:t>
      </w:r>
      <w:r>
        <w:rPr>
          <w:rFonts w:ascii="Calibri" w:hAnsi="Calibri" w:cs="Calibri"/>
        </w:rPr>
        <w:t>.</w:t>
      </w:r>
      <w:r w:rsidRPr="002C0B65">
        <w:rPr>
          <w:rFonts w:ascii="Calibri" w:hAnsi="Calibri" w:cs="Calibri"/>
        </w:rPr>
        <w:t>-vel szemben fennálló, lejárt kötelezettsége, nem, vagy nem volt tulajdonosa, tisztségviselője olyan gazdasági társaságnak, amelynek kiegyenlítetlen tartozása van vagy maradt fenn a BKV Zrt</w:t>
      </w:r>
      <w:r>
        <w:rPr>
          <w:rFonts w:ascii="Calibri" w:hAnsi="Calibri" w:cs="Calibri"/>
        </w:rPr>
        <w:t>.</w:t>
      </w:r>
      <w:r w:rsidRPr="002C0B65">
        <w:rPr>
          <w:rFonts w:ascii="Calibri" w:hAnsi="Calibri" w:cs="Calibri"/>
        </w:rPr>
        <w:t>-vel szemben.</w:t>
      </w:r>
    </w:p>
    <w:p w:rsidR="001800A6" w:rsidRPr="001857B0" w:rsidRDefault="001800A6" w:rsidP="001800A6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1800A6" w:rsidRPr="001857B0" w:rsidRDefault="001800A6" w:rsidP="001800A6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Tudomásul veszem, hogy a kizáró okok </w:t>
      </w:r>
      <w:r w:rsidRPr="002C0B65">
        <w:rPr>
          <w:rFonts w:ascii="Calibri" w:hAnsi="Calibri" w:cs="Calibri"/>
        </w:rPr>
        <w:t>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esetén Ajánlatkérő az ajánlatomat érvénytelenné nyilváníthatja.</w:t>
      </w:r>
    </w:p>
    <w:p w:rsidR="001800A6" w:rsidRPr="001857B0" w:rsidRDefault="001800A6" w:rsidP="001800A6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1800A6" w:rsidRPr="001857B0" w:rsidRDefault="001800A6" w:rsidP="001800A6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1800A6" w:rsidRPr="001857B0" w:rsidRDefault="001800A6" w:rsidP="001800A6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1800A6" w:rsidRPr="001857B0" w:rsidRDefault="001800A6" w:rsidP="001800A6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1800A6" w:rsidRPr="001857B0" w:rsidRDefault="001800A6" w:rsidP="001800A6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2A6B10" w:rsidRPr="007E49F1" w:rsidRDefault="002A6B10" w:rsidP="00431C2F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sectPr w:rsidR="002A6B10" w:rsidRPr="007E49F1" w:rsidSect="00F77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EB" w:rsidRDefault="00A858EB">
      <w:r>
        <w:separator/>
      </w:r>
    </w:p>
  </w:endnote>
  <w:endnote w:type="continuationSeparator" w:id="0">
    <w:p w:rsidR="00A858EB" w:rsidRDefault="00A858EB">
      <w:r>
        <w:continuationSeparator/>
      </w:r>
    </w:p>
  </w:endnote>
  <w:endnote w:type="continuationNotice" w:id="1">
    <w:p w:rsidR="00A858EB" w:rsidRDefault="00A85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Default="00C94E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94ECD" w:rsidRDefault="00C94EC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Default="00C94E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858EB">
      <w:rPr>
        <w:rStyle w:val="Oldalszm"/>
        <w:noProof/>
      </w:rPr>
      <w:t>1</w:t>
    </w:r>
    <w:r>
      <w:rPr>
        <w:rStyle w:val="Oldalszm"/>
      </w:rPr>
      <w:fldChar w:fldCharType="end"/>
    </w:r>
  </w:p>
  <w:p w:rsidR="00C94ECD" w:rsidRDefault="00C94EC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D1" w:rsidRDefault="003F0F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EB" w:rsidRDefault="00A858EB">
      <w:r>
        <w:separator/>
      </w:r>
    </w:p>
  </w:footnote>
  <w:footnote w:type="continuationSeparator" w:id="0">
    <w:p w:rsidR="00A858EB" w:rsidRDefault="00A858EB">
      <w:r>
        <w:continuationSeparator/>
      </w:r>
    </w:p>
  </w:footnote>
  <w:footnote w:type="continuationNotice" w:id="1">
    <w:p w:rsidR="00A858EB" w:rsidRDefault="00A858EB"/>
  </w:footnote>
  <w:footnote w:id="2">
    <w:p w:rsidR="00C94ECD" w:rsidRPr="008B787D" w:rsidRDefault="00C94ECD" w:rsidP="001800A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C94ECD" w:rsidRPr="008B787D" w:rsidRDefault="00C94ECD" w:rsidP="001800A6">
      <w:pPr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C94ECD" w:rsidRPr="00511AB6" w:rsidRDefault="00C94ECD" w:rsidP="001800A6">
      <w:pPr>
        <w:pStyle w:val="Lbjegyzetszveg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D1" w:rsidRDefault="003F0FD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Pr="00C414AD" w:rsidRDefault="00C94EC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53E22DD" wp14:editId="2BCC4DDB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94ECD" w:rsidRPr="00C414AD" w:rsidRDefault="00C94EC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36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Pr="00D33AA6" w:rsidRDefault="00C94ECD" w:rsidP="00F776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0B37737F"/>
    <w:multiLevelType w:val="hybridMultilevel"/>
    <w:tmpl w:val="22567DC6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86DF3"/>
    <w:multiLevelType w:val="hybridMultilevel"/>
    <w:tmpl w:val="9BB2A416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B8B6295"/>
    <w:multiLevelType w:val="hybridMultilevel"/>
    <w:tmpl w:val="7634437C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21C1D"/>
    <w:multiLevelType w:val="hybridMultilevel"/>
    <w:tmpl w:val="91E8D57A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3EB60340"/>
    <w:multiLevelType w:val="hybridMultilevel"/>
    <w:tmpl w:val="A698BD10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AB4701"/>
    <w:multiLevelType w:val="hybridMultilevel"/>
    <w:tmpl w:val="4A7E434A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0027419"/>
    <w:multiLevelType w:val="hybridMultilevel"/>
    <w:tmpl w:val="6512C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0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2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31"/>
  </w:num>
  <w:num w:numId="5">
    <w:abstractNumId w:val="21"/>
  </w:num>
  <w:num w:numId="6">
    <w:abstractNumId w:val="23"/>
  </w:num>
  <w:num w:numId="7">
    <w:abstractNumId w:val="11"/>
  </w:num>
  <w:num w:numId="8">
    <w:abstractNumId w:val="27"/>
  </w:num>
  <w:num w:numId="9">
    <w:abstractNumId w:val="34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5"/>
  </w:num>
  <w:num w:numId="14">
    <w:abstractNumId w:val="25"/>
  </w:num>
  <w:num w:numId="15">
    <w:abstractNumId w:val="22"/>
  </w:num>
  <w:num w:numId="16">
    <w:abstractNumId w:val="35"/>
  </w:num>
  <w:num w:numId="17">
    <w:abstractNumId w:val="29"/>
  </w:num>
  <w:num w:numId="18">
    <w:abstractNumId w:val="26"/>
  </w:num>
  <w:num w:numId="19">
    <w:abstractNumId w:val="33"/>
  </w:num>
  <w:num w:numId="20">
    <w:abstractNumId w:val="16"/>
  </w:num>
  <w:num w:numId="21">
    <w:abstractNumId w:val="19"/>
  </w:num>
  <w:num w:numId="22">
    <w:abstractNumId w:val="4"/>
  </w:num>
  <w:num w:numId="23">
    <w:abstractNumId w:val="15"/>
  </w:num>
  <w:num w:numId="24">
    <w:abstractNumId w:val="30"/>
  </w:num>
  <w:num w:numId="25">
    <w:abstractNumId w:val="32"/>
  </w:num>
  <w:num w:numId="26">
    <w:abstractNumId w:val="20"/>
  </w:num>
  <w:num w:numId="27">
    <w:abstractNumId w:val="0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6"/>
  </w:num>
  <w:num w:numId="32">
    <w:abstractNumId w:val="12"/>
  </w:num>
  <w:num w:numId="33">
    <w:abstractNumId w:val="28"/>
  </w:num>
  <w:num w:numId="34">
    <w:abstractNumId w:val="14"/>
  </w:num>
  <w:num w:numId="35">
    <w:abstractNumId w:val="7"/>
  </w:num>
  <w:num w:numId="36">
    <w:abstractNumId w:val="24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84B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46F"/>
    <w:rsid w:val="00082D40"/>
    <w:rsid w:val="000847C9"/>
    <w:rsid w:val="0009071B"/>
    <w:rsid w:val="00093830"/>
    <w:rsid w:val="000970D7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201"/>
    <w:rsid w:val="000F02A8"/>
    <w:rsid w:val="000F0FA7"/>
    <w:rsid w:val="000F2093"/>
    <w:rsid w:val="000F7752"/>
    <w:rsid w:val="001035F2"/>
    <w:rsid w:val="001047BB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202C"/>
    <w:rsid w:val="001523D3"/>
    <w:rsid w:val="00152E9F"/>
    <w:rsid w:val="00154C64"/>
    <w:rsid w:val="00154C6E"/>
    <w:rsid w:val="001561A6"/>
    <w:rsid w:val="0015661E"/>
    <w:rsid w:val="0015716B"/>
    <w:rsid w:val="00157AD6"/>
    <w:rsid w:val="00160908"/>
    <w:rsid w:val="0016365E"/>
    <w:rsid w:val="00164C00"/>
    <w:rsid w:val="00170572"/>
    <w:rsid w:val="00172849"/>
    <w:rsid w:val="001800A6"/>
    <w:rsid w:val="00180592"/>
    <w:rsid w:val="0018456C"/>
    <w:rsid w:val="00187C05"/>
    <w:rsid w:val="00190178"/>
    <w:rsid w:val="00191431"/>
    <w:rsid w:val="00191B60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7BE"/>
    <w:rsid w:val="001D083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64D2"/>
    <w:rsid w:val="00261AA5"/>
    <w:rsid w:val="0026278F"/>
    <w:rsid w:val="00263CF7"/>
    <w:rsid w:val="00265EB4"/>
    <w:rsid w:val="002678C5"/>
    <w:rsid w:val="0027203E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7EF"/>
    <w:rsid w:val="002A0D37"/>
    <w:rsid w:val="002A155B"/>
    <w:rsid w:val="002A4BF5"/>
    <w:rsid w:val="002A678B"/>
    <w:rsid w:val="002A6B10"/>
    <w:rsid w:val="002A74A1"/>
    <w:rsid w:val="002A788B"/>
    <w:rsid w:val="002B0581"/>
    <w:rsid w:val="002B79D9"/>
    <w:rsid w:val="002B7D20"/>
    <w:rsid w:val="002C1244"/>
    <w:rsid w:val="002C38FD"/>
    <w:rsid w:val="002C6674"/>
    <w:rsid w:val="002D425D"/>
    <w:rsid w:val="002D5B79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3F12"/>
    <w:rsid w:val="00315108"/>
    <w:rsid w:val="00316B7D"/>
    <w:rsid w:val="0032454A"/>
    <w:rsid w:val="0032498C"/>
    <w:rsid w:val="0032595A"/>
    <w:rsid w:val="003336B0"/>
    <w:rsid w:val="00337969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6D01"/>
    <w:rsid w:val="003B313C"/>
    <w:rsid w:val="003B7962"/>
    <w:rsid w:val="003C1B55"/>
    <w:rsid w:val="003C3999"/>
    <w:rsid w:val="003D0ED4"/>
    <w:rsid w:val="003D2E18"/>
    <w:rsid w:val="003D7C8F"/>
    <w:rsid w:val="003E3581"/>
    <w:rsid w:val="003E6780"/>
    <w:rsid w:val="003E6DBF"/>
    <w:rsid w:val="003E71EF"/>
    <w:rsid w:val="003F0B02"/>
    <w:rsid w:val="003F0FD1"/>
    <w:rsid w:val="003F783C"/>
    <w:rsid w:val="00406443"/>
    <w:rsid w:val="00410D02"/>
    <w:rsid w:val="0041473E"/>
    <w:rsid w:val="00417D66"/>
    <w:rsid w:val="00422490"/>
    <w:rsid w:val="0042416F"/>
    <w:rsid w:val="00425D89"/>
    <w:rsid w:val="00430A75"/>
    <w:rsid w:val="00431C2F"/>
    <w:rsid w:val="004334AF"/>
    <w:rsid w:val="00433E91"/>
    <w:rsid w:val="00434875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7386"/>
    <w:rsid w:val="004673B3"/>
    <w:rsid w:val="00467E68"/>
    <w:rsid w:val="0047344F"/>
    <w:rsid w:val="00473E3B"/>
    <w:rsid w:val="004818CA"/>
    <w:rsid w:val="0048222F"/>
    <w:rsid w:val="00485837"/>
    <w:rsid w:val="004867C6"/>
    <w:rsid w:val="00486B4A"/>
    <w:rsid w:val="00486FF0"/>
    <w:rsid w:val="004A2B63"/>
    <w:rsid w:val="004B4003"/>
    <w:rsid w:val="004C2F6A"/>
    <w:rsid w:val="004C3FB2"/>
    <w:rsid w:val="004D310F"/>
    <w:rsid w:val="004D3581"/>
    <w:rsid w:val="004D6B88"/>
    <w:rsid w:val="004E4DD8"/>
    <w:rsid w:val="004E4E74"/>
    <w:rsid w:val="004F0B70"/>
    <w:rsid w:val="004F0BD6"/>
    <w:rsid w:val="004F1BCE"/>
    <w:rsid w:val="004F1DD5"/>
    <w:rsid w:val="004F24C4"/>
    <w:rsid w:val="004F356D"/>
    <w:rsid w:val="004F414C"/>
    <w:rsid w:val="00502457"/>
    <w:rsid w:val="00510933"/>
    <w:rsid w:val="00512290"/>
    <w:rsid w:val="0051344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60A"/>
    <w:rsid w:val="00563A7C"/>
    <w:rsid w:val="00571887"/>
    <w:rsid w:val="00577904"/>
    <w:rsid w:val="00590FC9"/>
    <w:rsid w:val="00592859"/>
    <w:rsid w:val="00594812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0E7"/>
    <w:rsid w:val="006264DB"/>
    <w:rsid w:val="00627E6E"/>
    <w:rsid w:val="006324E6"/>
    <w:rsid w:val="0063405A"/>
    <w:rsid w:val="00641682"/>
    <w:rsid w:val="00641851"/>
    <w:rsid w:val="00644878"/>
    <w:rsid w:val="0064595F"/>
    <w:rsid w:val="00646430"/>
    <w:rsid w:val="00650054"/>
    <w:rsid w:val="006502A0"/>
    <w:rsid w:val="00654C11"/>
    <w:rsid w:val="00655A43"/>
    <w:rsid w:val="00656C21"/>
    <w:rsid w:val="0066160C"/>
    <w:rsid w:val="00661799"/>
    <w:rsid w:val="00661DB9"/>
    <w:rsid w:val="0066356E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4C42"/>
    <w:rsid w:val="006A5C9F"/>
    <w:rsid w:val="006A7CB2"/>
    <w:rsid w:val="006A7D52"/>
    <w:rsid w:val="006B5C9C"/>
    <w:rsid w:val="006B608D"/>
    <w:rsid w:val="006B7845"/>
    <w:rsid w:val="006C2367"/>
    <w:rsid w:val="006C3106"/>
    <w:rsid w:val="006C673B"/>
    <w:rsid w:val="006C76C2"/>
    <w:rsid w:val="006D231B"/>
    <w:rsid w:val="006D7D03"/>
    <w:rsid w:val="006E0B9D"/>
    <w:rsid w:val="006E3E1B"/>
    <w:rsid w:val="006E5175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1829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E49F1"/>
    <w:rsid w:val="007E5FAD"/>
    <w:rsid w:val="007F0D45"/>
    <w:rsid w:val="007F21B7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25145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2C26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3175"/>
    <w:rsid w:val="009B4A67"/>
    <w:rsid w:val="009B6007"/>
    <w:rsid w:val="009B6CF1"/>
    <w:rsid w:val="009C0D7E"/>
    <w:rsid w:val="009C1213"/>
    <w:rsid w:val="009C2731"/>
    <w:rsid w:val="009C466B"/>
    <w:rsid w:val="009C5FE2"/>
    <w:rsid w:val="009C70FF"/>
    <w:rsid w:val="009C7509"/>
    <w:rsid w:val="009D1845"/>
    <w:rsid w:val="009D235C"/>
    <w:rsid w:val="009D53B8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6BF3"/>
    <w:rsid w:val="00A20992"/>
    <w:rsid w:val="00A30069"/>
    <w:rsid w:val="00A33B2C"/>
    <w:rsid w:val="00A403DA"/>
    <w:rsid w:val="00A4147A"/>
    <w:rsid w:val="00A41F96"/>
    <w:rsid w:val="00A43A44"/>
    <w:rsid w:val="00A45B79"/>
    <w:rsid w:val="00A53908"/>
    <w:rsid w:val="00A55419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8053C"/>
    <w:rsid w:val="00A81DEB"/>
    <w:rsid w:val="00A8483F"/>
    <w:rsid w:val="00A858EB"/>
    <w:rsid w:val="00A86428"/>
    <w:rsid w:val="00A879B6"/>
    <w:rsid w:val="00A87B6B"/>
    <w:rsid w:val="00A916F2"/>
    <w:rsid w:val="00A94590"/>
    <w:rsid w:val="00A9626C"/>
    <w:rsid w:val="00A9630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37C0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1693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12C1"/>
    <w:rsid w:val="00BE2E1A"/>
    <w:rsid w:val="00BE3079"/>
    <w:rsid w:val="00BE3DCC"/>
    <w:rsid w:val="00BE4640"/>
    <w:rsid w:val="00BF1D76"/>
    <w:rsid w:val="00BF377D"/>
    <w:rsid w:val="00C00678"/>
    <w:rsid w:val="00C00B9E"/>
    <w:rsid w:val="00C039DD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14AD"/>
    <w:rsid w:val="00C43D51"/>
    <w:rsid w:val="00C506A6"/>
    <w:rsid w:val="00C52CBA"/>
    <w:rsid w:val="00C548CC"/>
    <w:rsid w:val="00C606BB"/>
    <w:rsid w:val="00C630EF"/>
    <w:rsid w:val="00C662FB"/>
    <w:rsid w:val="00C67142"/>
    <w:rsid w:val="00C77D29"/>
    <w:rsid w:val="00C8187A"/>
    <w:rsid w:val="00C82BE9"/>
    <w:rsid w:val="00C83174"/>
    <w:rsid w:val="00C83753"/>
    <w:rsid w:val="00C84347"/>
    <w:rsid w:val="00C84C26"/>
    <w:rsid w:val="00C85F76"/>
    <w:rsid w:val="00C922C3"/>
    <w:rsid w:val="00C94ECD"/>
    <w:rsid w:val="00C94FA4"/>
    <w:rsid w:val="00C97BD7"/>
    <w:rsid w:val="00CA02ED"/>
    <w:rsid w:val="00CA3C03"/>
    <w:rsid w:val="00CA6090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33AA6"/>
    <w:rsid w:val="00D503C3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468"/>
    <w:rsid w:val="00E01613"/>
    <w:rsid w:val="00E035D5"/>
    <w:rsid w:val="00E079F3"/>
    <w:rsid w:val="00E13436"/>
    <w:rsid w:val="00E14CF9"/>
    <w:rsid w:val="00E15CFA"/>
    <w:rsid w:val="00E175FB"/>
    <w:rsid w:val="00E319D4"/>
    <w:rsid w:val="00E31AB3"/>
    <w:rsid w:val="00E31ED5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3FAA"/>
    <w:rsid w:val="00EB57CC"/>
    <w:rsid w:val="00EB6523"/>
    <w:rsid w:val="00EC28F7"/>
    <w:rsid w:val="00EC7B41"/>
    <w:rsid w:val="00ED04C4"/>
    <w:rsid w:val="00ED0CA9"/>
    <w:rsid w:val="00ED1FAE"/>
    <w:rsid w:val="00ED34E2"/>
    <w:rsid w:val="00ED7A41"/>
    <w:rsid w:val="00EE1842"/>
    <w:rsid w:val="00EE1E40"/>
    <w:rsid w:val="00EE60C7"/>
    <w:rsid w:val="00EE7680"/>
    <w:rsid w:val="00EF10A8"/>
    <w:rsid w:val="00EF10FE"/>
    <w:rsid w:val="00EF3499"/>
    <w:rsid w:val="00EF53FF"/>
    <w:rsid w:val="00EF58DD"/>
    <w:rsid w:val="00EF70EE"/>
    <w:rsid w:val="00EF73A2"/>
    <w:rsid w:val="00F00FF2"/>
    <w:rsid w:val="00F13CA0"/>
    <w:rsid w:val="00F16CC1"/>
    <w:rsid w:val="00F24696"/>
    <w:rsid w:val="00F42695"/>
    <w:rsid w:val="00F43143"/>
    <w:rsid w:val="00F52AA8"/>
    <w:rsid w:val="00F667D2"/>
    <w:rsid w:val="00F722E2"/>
    <w:rsid w:val="00F72E7D"/>
    <w:rsid w:val="00F74882"/>
    <w:rsid w:val="00F776BB"/>
    <w:rsid w:val="00F8032C"/>
    <w:rsid w:val="00F84577"/>
    <w:rsid w:val="00F84DEF"/>
    <w:rsid w:val="00F867D3"/>
    <w:rsid w:val="00F90125"/>
    <w:rsid w:val="00F90EBC"/>
    <w:rsid w:val="00F92A83"/>
    <w:rsid w:val="00F95814"/>
    <w:rsid w:val="00F96405"/>
    <w:rsid w:val="00F96981"/>
    <w:rsid w:val="00FA404F"/>
    <w:rsid w:val="00FA6DE1"/>
    <w:rsid w:val="00FA7127"/>
    <w:rsid w:val="00FA7BF5"/>
    <w:rsid w:val="00FB3654"/>
    <w:rsid w:val="00FB4075"/>
    <w:rsid w:val="00FB4348"/>
    <w:rsid w:val="00FB4D9B"/>
    <w:rsid w:val="00FC0F2B"/>
    <w:rsid w:val="00FC58BA"/>
    <w:rsid w:val="00FC5C0C"/>
    <w:rsid w:val="00FD2445"/>
    <w:rsid w:val="00FE4D3D"/>
    <w:rsid w:val="00FF0905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E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1800A6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E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uiPriority w:val="39"/>
    <w:rsid w:val="004E4E7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E4E74"/>
    <w:pPr>
      <w:ind w:left="240"/>
    </w:pPr>
    <w:rPr>
      <w:szCs w:val="24"/>
      <w:lang w:eastAsia="hu-HU"/>
    </w:rPr>
  </w:style>
  <w:style w:type="character" w:customStyle="1" w:styleId="BuborkszvegChar">
    <w:name w:val="Buborékszöveg Char"/>
    <w:link w:val="Buborkszveg"/>
    <w:rsid w:val="004E4E74"/>
    <w:rPr>
      <w:rFonts w:ascii="Tahoma" w:hAnsi="Tahoma" w:cs="Tahoma"/>
      <w:sz w:val="16"/>
      <w:szCs w:val="16"/>
      <w:lang w:eastAsia="ru-RU"/>
    </w:rPr>
  </w:style>
  <w:style w:type="numbering" w:customStyle="1" w:styleId="Nemlista1">
    <w:name w:val="Nem lista1"/>
    <w:next w:val="Nemlista"/>
    <w:semiHidden/>
    <w:unhideWhenUsed/>
    <w:rsid w:val="002A6B10"/>
  </w:style>
  <w:style w:type="character" w:customStyle="1" w:styleId="Cmsor2Char">
    <w:name w:val="Címsor 2 Char"/>
    <w:basedOn w:val="Bekezdsalapbettpusa"/>
    <w:link w:val="Cmsor2"/>
    <w:rsid w:val="002A6B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rsid w:val="002A6B10"/>
    <w:rPr>
      <w:b/>
      <w:sz w:val="24"/>
    </w:rPr>
  </w:style>
  <w:style w:type="character" w:customStyle="1" w:styleId="lfejChar">
    <w:name w:val="Élőfej Char"/>
    <w:basedOn w:val="Bekezdsalapbettpusa"/>
    <w:link w:val="lfej"/>
    <w:rsid w:val="002A6B10"/>
    <w:rPr>
      <w:sz w:val="24"/>
      <w:lang w:eastAsia="ru-RU"/>
    </w:rPr>
  </w:style>
  <w:style w:type="character" w:customStyle="1" w:styleId="llbChar">
    <w:name w:val="Élőláb Char"/>
    <w:basedOn w:val="Bekezdsalapbettpusa"/>
    <w:link w:val="llb"/>
    <w:rsid w:val="002A6B10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E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1800A6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E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uiPriority w:val="39"/>
    <w:rsid w:val="004E4E7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E4E74"/>
    <w:pPr>
      <w:ind w:left="240"/>
    </w:pPr>
    <w:rPr>
      <w:szCs w:val="24"/>
      <w:lang w:eastAsia="hu-HU"/>
    </w:rPr>
  </w:style>
  <w:style w:type="character" w:customStyle="1" w:styleId="BuborkszvegChar">
    <w:name w:val="Buborékszöveg Char"/>
    <w:link w:val="Buborkszveg"/>
    <w:rsid w:val="004E4E74"/>
    <w:rPr>
      <w:rFonts w:ascii="Tahoma" w:hAnsi="Tahoma" w:cs="Tahoma"/>
      <w:sz w:val="16"/>
      <w:szCs w:val="16"/>
      <w:lang w:eastAsia="ru-RU"/>
    </w:rPr>
  </w:style>
  <w:style w:type="numbering" w:customStyle="1" w:styleId="Nemlista1">
    <w:name w:val="Nem lista1"/>
    <w:next w:val="Nemlista"/>
    <w:semiHidden/>
    <w:unhideWhenUsed/>
    <w:rsid w:val="002A6B10"/>
  </w:style>
  <w:style w:type="character" w:customStyle="1" w:styleId="Cmsor2Char">
    <w:name w:val="Címsor 2 Char"/>
    <w:basedOn w:val="Bekezdsalapbettpusa"/>
    <w:link w:val="Cmsor2"/>
    <w:rsid w:val="002A6B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rsid w:val="002A6B10"/>
    <w:rPr>
      <w:b/>
      <w:sz w:val="24"/>
    </w:rPr>
  </w:style>
  <w:style w:type="character" w:customStyle="1" w:styleId="lfejChar">
    <w:name w:val="Élőfej Char"/>
    <w:basedOn w:val="Bekezdsalapbettpusa"/>
    <w:link w:val="lfej"/>
    <w:rsid w:val="002A6B10"/>
    <w:rPr>
      <w:sz w:val="24"/>
      <w:lang w:eastAsia="ru-RU"/>
    </w:rPr>
  </w:style>
  <w:style w:type="character" w:customStyle="1" w:styleId="llbChar">
    <w:name w:val="Élőláb Char"/>
    <w:basedOn w:val="Bekezdsalapbettpusa"/>
    <w:link w:val="llb"/>
    <w:rsid w:val="002A6B10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05FC-1011-4F4F-A2B4-78DE18FE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11:42:00Z</dcterms:created>
  <dcterms:modified xsi:type="dcterms:W3CDTF">2017-10-16T11:42:00Z</dcterms:modified>
</cp:coreProperties>
</file>